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85BF" w14:textId="3ABDDA6D" w:rsidR="00C51402" w:rsidRPr="008E3FB7" w:rsidRDefault="008E3FB7" w:rsidP="00C51402">
      <w:pPr>
        <w:rPr>
          <w:rFonts w:ascii="ＭＳ 明朝" w:eastAsia="ＭＳ 明朝" w:hAnsi="ＭＳ 明朝"/>
          <w:szCs w:val="21"/>
        </w:rPr>
      </w:pPr>
      <w:r>
        <w:rPr>
          <w:rFonts w:ascii="ＭＳ 明朝" w:eastAsia="ＭＳ 明朝" w:hAnsi="ＭＳ 明朝" w:hint="eastAsia"/>
          <w:sz w:val="32"/>
          <w:szCs w:val="32"/>
        </w:rPr>
        <w:t>令和７年度市民後見人養成講座</w:t>
      </w:r>
      <w:r w:rsidR="009239AA">
        <w:rPr>
          <w:rFonts w:ascii="ＭＳ 明朝" w:eastAsia="ＭＳ 明朝" w:hAnsi="ＭＳ 明朝" w:hint="eastAsia"/>
          <w:sz w:val="32"/>
          <w:szCs w:val="32"/>
        </w:rPr>
        <w:t xml:space="preserve">レポート　　</w:t>
      </w:r>
      <w:r>
        <w:rPr>
          <w:rFonts w:ascii="ＭＳ 明朝" w:eastAsia="ＭＳ 明朝" w:hAnsi="ＭＳ 明朝" w:hint="eastAsia"/>
          <w:sz w:val="32"/>
          <w:szCs w:val="32"/>
        </w:rPr>
        <w:t xml:space="preserve">　</w:t>
      </w:r>
      <w:r>
        <w:rPr>
          <w:rFonts w:ascii="ＭＳ 明朝" w:eastAsia="ＭＳ 明朝" w:hAnsi="ＭＳ 明朝" w:hint="eastAsia"/>
          <w:szCs w:val="21"/>
        </w:rPr>
        <w:t>№</w:t>
      </w:r>
    </w:p>
    <w:p w14:paraId="2D09572A" w14:textId="674D991D" w:rsidR="00C51402" w:rsidRPr="00FC5B27" w:rsidRDefault="00C51402" w:rsidP="00C51402">
      <w:pPr>
        <w:wordWrap w:val="0"/>
        <w:jc w:val="right"/>
        <w:rPr>
          <w:rFonts w:ascii="ＭＳ 明朝" w:eastAsia="ＭＳ 明朝" w:hAnsi="ＭＳ 明朝"/>
          <w:sz w:val="22"/>
          <w:u w:val="double"/>
        </w:rPr>
      </w:pPr>
      <w:r w:rsidRPr="00FC5B27">
        <w:rPr>
          <w:rFonts w:ascii="ＭＳ 明朝" w:eastAsia="ＭＳ 明朝" w:hAnsi="ＭＳ 明朝" w:hint="eastAsia"/>
          <w:sz w:val="22"/>
          <w:u w:val="double"/>
        </w:rPr>
        <w:t xml:space="preserve">氏名　　　　　　　　　　　　　　　</w:t>
      </w:r>
    </w:p>
    <w:p w14:paraId="0BF1F94D" w14:textId="4A0D225F" w:rsidR="00C51402" w:rsidRDefault="00C51402" w:rsidP="00D84316">
      <w:pPr>
        <w:jc w:val="left"/>
        <w:rPr>
          <w:rFonts w:ascii="ＭＳ 明朝" w:eastAsia="ＭＳ 明朝" w:hAnsi="ＭＳ 明朝"/>
          <w:sz w:val="22"/>
          <w:u w:val="double"/>
        </w:rPr>
      </w:pPr>
    </w:p>
    <w:p w14:paraId="2B5DB712" w14:textId="1485D2F4" w:rsidR="00E64984" w:rsidRPr="00CB7D8A" w:rsidRDefault="00E64984" w:rsidP="00E64984">
      <w:pPr>
        <w:jc w:val="left"/>
        <w:rPr>
          <w:rFonts w:ascii="ＭＳ 明朝" w:eastAsia="ＭＳ 明朝" w:hAnsi="ＭＳ 明朝"/>
          <w:sz w:val="22"/>
        </w:rPr>
      </w:pPr>
      <w:r w:rsidRPr="00CB7D8A">
        <w:rPr>
          <w:rFonts w:ascii="ＭＳ 明朝" w:eastAsia="ＭＳ 明朝" w:hAnsi="ＭＳ 明朝" w:hint="eastAsia"/>
          <w:sz w:val="22"/>
        </w:rPr>
        <w:t>１．市民後見人候補者名簿登録の希望について教えてください。（あてまるものに</w:t>
      </w:r>
      <w:r w:rsidRPr="00CB7D8A">
        <w:rPr>
          <w:rFonts w:ascii="ＭＳ 明朝" w:eastAsia="ＭＳ 明朝" w:hAnsi="ＭＳ 明朝"/>
          <w:sz w:val="22"/>
        </w:rPr>
        <w:t>☑）</w:t>
      </w:r>
    </w:p>
    <w:p w14:paraId="032AB212" w14:textId="624D913F" w:rsidR="00E64984" w:rsidRPr="00CB7D8A" w:rsidRDefault="00E64984" w:rsidP="00E64984">
      <w:pPr>
        <w:jc w:val="left"/>
        <w:rPr>
          <w:rFonts w:ascii="ＭＳ 明朝" w:eastAsia="ＭＳ 明朝" w:hAnsi="ＭＳ 明朝"/>
          <w:sz w:val="22"/>
        </w:rPr>
      </w:pPr>
      <w:r w:rsidRPr="00CB7D8A">
        <w:rPr>
          <w:rFonts w:ascii="ＭＳ 明朝" w:eastAsia="ＭＳ 明朝" w:hAnsi="ＭＳ 明朝" w:hint="eastAsia"/>
          <w:sz w:val="22"/>
        </w:rPr>
        <w:t xml:space="preserve">　　□　</w:t>
      </w:r>
      <w:r w:rsidR="006A309D" w:rsidRPr="00CB7D8A">
        <w:rPr>
          <w:rFonts w:ascii="ＭＳ 明朝" w:eastAsia="ＭＳ 明朝" w:hAnsi="ＭＳ 明朝" w:hint="eastAsia"/>
          <w:sz w:val="22"/>
        </w:rPr>
        <w:t>登録を</w:t>
      </w:r>
      <w:r w:rsidRPr="00CB7D8A">
        <w:rPr>
          <w:rFonts w:ascii="ＭＳ 明朝" w:eastAsia="ＭＳ 明朝" w:hAnsi="ＭＳ 明朝" w:hint="eastAsia"/>
          <w:sz w:val="22"/>
        </w:rPr>
        <w:t>希望する</w:t>
      </w:r>
    </w:p>
    <w:p w14:paraId="576B4662" w14:textId="1FBE6106" w:rsidR="00E64984" w:rsidRPr="00CB7D8A" w:rsidRDefault="00E64984" w:rsidP="00E64984">
      <w:pPr>
        <w:jc w:val="left"/>
        <w:rPr>
          <w:rFonts w:ascii="ＭＳ 明朝" w:eastAsia="ＭＳ 明朝" w:hAnsi="ＭＳ 明朝"/>
          <w:sz w:val="22"/>
        </w:rPr>
      </w:pPr>
      <w:r w:rsidRPr="00CB7D8A">
        <w:rPr>
          <w:rFonts w:ascii="ＭＳ 明朝" w:eastAsia="ＭＳ 明朝" w:hAnsi="ＭＳ 明朝" w:hint="eastAsia"/>
          <w:sz w:val="22"/>
        </w:rPr>
        <w:t xml:space="preserve">　　□　</w:t>
      </w:r>
      <w:r w:rsidR="006A309D" w:rsidRPr="00CB7D8A">
        <w:rPr>
          <w:rFonts w:ascii="ＭＳ 明朝" w:eastAsia="ＭＳ 明朝" w:hAnsi="ＭＳ 明朝" w:hint="eastAsia"/>
          <w:sz w:val="22"/>
        </w:rPr>
        <w:t>登録を</w:t>
      </w:r>
      <w:r w:rsidRPr="00CB7D8A">
        <w:rPr>
          <w:rFonts w:ascii="ＭＳ 明朝" w:eastAsia="ＭＳ 明朝" w:hAnsi="ＭＳ 明朝" w:hint="eastAsia"/>
          <w:sz w:val="22"/>
        </w:rPr>
        <w:t>希望しない</w:t>
      </w:r>
    </w:p>
    <w:p w14:paraId="142BEDBD" w14:textId="5F1EFC46" w:rsidR="00E64984" w:rsidRPr="00CB7D8A" w:rsidRDefault="00E64984" w:rsidP="00E64984">
      <w:pPr>
        <w:jc w:val="left"/>
        <w:rPr>
          <w:rFonts w:ascii="ＭＳ 明朝" w:eastAsia="ＭＳ 明朝" w:hAnsi="ＭＳ 明朝"/>
          <w:sz w:val="22"/>
        </w:rPr>
      </w:pPr>
      <w:r w:rsidRPr="00CB7D8A">
        <w:rPr>
          <w:rFonts w:ascii="ＭＳ 明朝" w:eastAsia="ＭＳ 明朝" w:hAnsi="ＭＳ 明朝" w:hint="eastAsia"/>
          <w:sz w:val="22"/>
        </w:rPr>
        <w:t xml:space="preserve">　　□　法人後見業務の参考のために参加（名簿登録なし）</w:t>
      </w:r>
    </w:p>
    <w:tbl>
      <w:tblPr>
        <w:tblStyle w:val="a3"/>
        <w:tblW w:w="0" w:type="auto"/>
        <w:tblLook w:val="04A0" w:firstRow="1" w:lastRow="0" w:firstColumn="1" w:lastColumn="0" w:noHBand="0" w:noVBand="1"/>
      </w:tblPr>
      <w:tblGrid>
        <w:gridCol w:w="10456"/>
      </w:tblGrid>
      <w:tr w:rsidR="00E64984" w:rsidRPr="00CB7D8A" w14:paraId="2971B81C" w14:textId="77777777" w:rsidTr="00E64984">
        <w:tc>
          <w:tcPr>
            <w:tcW w:w="10456" w:type="dxa"/>
          </w:tcPr>
          <w:p w14:paraId="3E42231C" w14:textId="5BE6E7AB" w:rsidR="00E64984" w:rsidRPr="00CB7D8A" w:rsidRDefault="00E64984" w:rsidP="00E64984">
            <w:pPr>
              <w:jc w:val="left"/>
              <w:rPr>
                <w:rFonts w:ascii="ＭＳ 明朝" w:eastAsia="ＭＳ 明朝" w:hAnsi="ＭＳ 明朝"/>
                <w:sz w:val="22"/>
              </w:rPr>
            </w:pPr>
            <w:bookmarkStart w:id="0" w:name="_Hlk216277308"/>
            <w:r w:rsidRPr="00CB7D8A">
              <w:rPr>
                <w:rFonts w:ascii="ＭＳ 明朝" w:eastAsia="ＭＳ 明朝" w:hAnsi="ＭＳ 明朝" w:hint="eastAsia"/>
                <w:sz w:val="22"/>
              </w:rPr>
              <w:t>（選択理由を教えてください）</w:t>
            </w:r>
          </w:p>
          <w:p w14:paraId="4863F770" w14:textId="77777777" w:rsidR="00E64984" w:rsidRPr="00CB7D8A" w:rsidRDefault="00E64984" w:rsidP="00E64984">
            <w:pPr>
              <w:jc w:val="left"/>
              <w:rPr>
                <w:rFonts w:ascii="ＭＳ 明朝" w:eastAsia="ＭＳ 明朝" w:hAnsi="ＭＳ 明朝"/>
                <w:sz w:val="22"/>
              </w:rPr>
            </w:pPr>
          </w:p>
          <w:p w14:paraId="29F1EC48" w14:textId="77777777" w:rsidR="00E64984" w:rsidRPr="00CB7D8A" w:rsidRDefault="00E64984" w:rsidP="00E64984">
            <w:pPr>
              <w:jc w:val="left"/>
              <w:rPr>
                <w:rFonts w:ascii="ＭＳ 明朝" w:eastAsia="ＭＳ 明朝" w:hAnsi="ＭＳ 明朝"/>
                <w:sz w:val="22"/>
              </w:rPr>
            </w:pPr>
          </w:p>
          <w:p w14:paraId="6CA5A32C" w14:textId="44527226" w:rsidR="00E64984" w:rsidRPr="00CB7D8A" w:rsidRDefault="00E64984" w:rsidP="00E64984">
            <w:pPr>
              <w:jc w:val="left"/>
              <w:rPr>
                <w:rFonts w:ascii="ＭＳ 明朝" w:eastAsia="ＭＳ 明朝" w:hAnsi="ＭＳ 明朝"/>
                <w:sz w:val="22"/>
              </w:rPr>
            </w:pPr>
          </w:p>
        </w:tc>
      </w:tr>
      <w:bookmarkEnd w:id="0"/>
    </w:tbl>
    <w:p w14:paraId="7C5C86B5" w14:textId="77777777" w:rsidR="00E64984" w:rsidRPr="00CB7D8A" w:rsidRDefault="00E64984" w:rsidP="00E64984">
      <w:pPr>
        <w:jc w:val="left"/>
        <w:rPr>
          <w:rFonts w:ascii="ＭＳ 明朝" w:eastAsia="ＭＳ 明朝" w:hAnsi="ＭＳ 明朝"/>
          <w:sz w:val="22"/>
        </w:rPr>
      </w:pPr>
    </w:p>
    <w:p w14:paraId="4B448866" w14:textId="7B4A1447" w:rsidR="00E64984" w:rsidRPr="00CB7D8A" w:rsidRDefault="00E64984" w:rsidP="00E64984">
      <w:pPr>
        <w:jc w:val="left"/>
        <w:rPr>
          <w:rFonts w:ascii="ＭＳ 明朝" w:eastAsia="ＭＳ 明朝" w:hAnsi="ＭＳ 明朝"/>
          <w:sz w:val="22"/>
        </w:rPr>
      </w:pPr>
      <w:r w:rsidRPr="00CB7D8A">
        <w:rPr>
          <w:rFonts w:ascii="ＭＳ 明朝" w:eastAsia="ＭＳ 明朝" w:hAnsi="ＭＳ 明朝" w:hint="eastAsia"/>
          <w:sz w:val="22"/>
        </w:rPr>
        <w:t>２．どのような市民後見人になりたいかを自由に記載してください。</w:t>
      </w:r>
    </w:p>
    <w:p w14:paraId="5A4D1C6B" w14:textId="4A84ED3D" w:rsidR="00D84316" w:rsidRPr="00CB7D8A" w:rsidRDefault="00E64984" w:rsidP="00E64984">
      <w:pPr>
        <w:jc w:val="left"/>
        <w:rPr>
          <w:rFonts w:ascii="ＭＳ 明朝" w:eastAsia="ＭＳ 明朝" w:hAnsi="ＭＳ 明朝"/>
          <w:sz w:val="22"/>
        </w:rPr>
      </w:pPr>
      <w:r w:rsidRPr="00CB7D8A">
        <w:rPr>
          <w:rFonts w:ascii="ＭＳ 明朝" w:eastAsia="ＭＳ 明朝" w:hAnsi="ＭＳ 明朝" w:hint="eastAsia"/>
          <w:sz w:val="22"/>
        </w:rPr>
        <w:t>※登録を希望しない方、法人後見業務の参考のために参加した方については、養成講座での学びを今後どのように活かしていきたいかを自由に記載してください。</w:t>
      </w:r>
    </w:p>
    <w:tbl>
      <w:tblPr>
        <w:tblStyle w:val="a3"/>
        <w:tblW w:w="0" w:type="auto"/>
        <w:tblLook w:val="04A0" w:firstRow="1" w:lastRow="0" w:firstColumn="1" w:lastColumn="0" w:noHBand="0" w:noVBand="1"/>
      </w:tblPr>
      <w:tblGrid>
        <w:gridCol w:w="10456"/>
      </w:tblGrid>
      <w:tr w:rsidR="00551BF3" w:rsidRPr="00CB7D8A" w14:paraId="15D9CD5D" w14:textId="77777777" w:rsidTr="0053604E">
        <w:tc>
          <w:tcPr>
            <w:tcW w:w="10456" w:type="dxa"/>
          </w:tcPr>
          <w:p w14:paraId="7521179C" w14:textId="5FA819B6" w:rsidR="00551BF3" w:rsidRPr="00CB7D8A" w:rsidRDefault="00551BF3" w:rsidP="0053604E">
            <w:pPr>
              <w:jc w:val="left"/>
              <w:rPr>
                <w:rFonts w:ascii="ＭＳ 明朝" w:eastAsia="ＭＳ 明朝" w:hAnsi="ＭＳ 明朝"/>
                <w:sz w:val="22"/>
              </w:rPr>
            </w:pPr>
          </w:p>
          <w:p w14:paraId="4EEF4C68" w14:textId="4D532432" w:rsidR="00551BF3" w:rsidRPr="00CB7D8A" w:rsidRDefault="00551BF3" w:rsidP="0053604E">
            <w:pPr>
              <w:jc w:val="left"/>
              <w:rPr>
                <w:rFonts w:ascii="ＭＳ 明朝" w:eastAsia="ＭＳ 明朝" w:hAnsi="ＭＳ 明朝"/>
                <w:sz w:val="22"/>
              </w:rPr>
            </w:pPr>
          </w:p>
          <w:p w14:paraId="09A07A05" w14:textId="6C75BBD9" w:rsidR="00551BF3" w:rsidRPr="00CB7D8A" w:rsidRDefault="00551BF3" w:rsidP="0053604E">
            <w:pPr>
              <w:jc w:val="left"/>
              <w:rPr>
                <w:rFonts w:ascii="ＭＳ 明朝" w:eastAsia="ＭＳ 明朝" w:hAnsi="ＭＳ 明朝"/>
                <w:sz w:val="22"/>
              </w:rPr>
            </w:pPr>
          </w:p>
          <w:p w14:paraId="7BB47036" w14:textId="5441B589" w:rsidR="00551BF3" w:rsidRPr="00CB7D8A" w:rsidRDefault="00551BF3" w:rsidP="0053604E">
            <w:pPr>
              <w:jc w:val="left"/>
              <w:rPr>
                <w:rFonts w:ascii="ＭＳ 明朝" w:eastAsia="ＭＳ 明朝" w:hAnsi="ＭＳ 明朝"/>
                <w:sz w:val="22"/>
              </w:rPr>
            </w:pPr>
          </w:p>
          <w:p w14:paraId="77DE3497" w14:textId="22946D4F" w:rsidR="00551BF3" w:rsidRPr="00CB7D8A" w:rsidRDefault="00551BF3" w:rsidP="0053604E">
            <w:pPr>
              <w:jc w:val="left"/>
              <w:rPr>
                <w:rFonts w:ascii="ＭＳ 明朝" w:eastAsia="ＭＳ 明朝" w:hAnsi="ＭＳ 明朝"/>
                <w:sz w:val="22"/>
              </w:rPr>
            </w:pPr>
          </w:p>
          <w:p w14:paraId="33322B45" w14:textId="26B2B90E" w:rsidR="00551BF3" w:rsidRPr="00CB7D8A" w:rsidRDefault="00551BF3" w:rsidP="0053604E">
            <w:pPr>
              <w:jc w:val="left"/>
              <w:rPr>
                <w:rFonts w:ascii="ＭＳ 明朝" w:eastAsia="ＭＳ 明朝" w:hAnsi="ＭＳ 明朝"/>
                <w:sz w:val="22"/>
              </w:rPr>
            </w:pPr>
          </w:p>
          <w:p w14:paraId="31721066" w14:textId="7FEBE960" w:rsidR="00551BF3" w:rsidRPr="00CB7D8A" w:rsidRDefault="00551BF3" w:rsidP="0053604E">
            <w:pPr>
              <w:jc w:val="left"/>
              <w:rPr>
                <w:rFonts w:ascii="ＭＳ 明朝" w:eastAsia="ＭＳ 明朝" w:hAnsi="ＭＳ 明朝"/>
                <w:sz w:val="22"/>
              </w:rPr>
            </w:pPr>
          </w:p>
          <w:p w14:paraId="1864FD4A" w14:textId="7555CBA2" w:rsidR="00551BF3" w:rsidRPr="00CB7D8A" w:rsidRDefault="00551BF3" w:rsidP="0053604E">
            <w:pPr>
              <w:jc w:val="left"/>
              <w:rPr>
                <w:rFonts w:ascii="ＭＳ 明朝" w:eastAsia="ＭＳ 明朝" w:hAnsi="ＭＳ 明朝"/>
                <w:sz w:val="22"/>
              </w:rPr>
            </w:pPr>
          </w:p>
          <w:p w14:paraId="7771F830" w14:textId="6A4B50D5" w:rsidR="00551BF3" w:rsidRPr="00CB7D8A" w:rsidRDefault="00551BF3" w:rsidP="0053604E">
            <w:pPr>
              <w:jc w:val="left"/>
              <w:rPr>
                <w:rFonts w:ascii="ＭＳ 明朝" w:eastAsia="ＭＳ 明朝" w:hAnsi="ＭＳ 明朝"/>
                <w:sz w:val="22"/>
              </w:rPr>
            </w:pPr>
          </w:p>
          <w:p w14:paraId="6668DDE8" w14:textId="60160803" w:rsidR="00551BF3" w:rsidRPr="00CB7D8A" w:rsidRDefault="00551BF3" w:rsidP="0053604E">
            <w:pPr>
              <w:jc w:val="left"/>
              <w:rPr>
                <w:rFonts w:ascii="ＭＳ 明朝" w:eastAsia="ＭＳ 明朝" w:hAnsi="ＭＳ 明朝"/>
                <w:sz w:val="22"/>
              </w:rPr>
            </w:pPr>
          </w:p>
          <w:p w14:paraId="483E4929" w14:textId="18897D38" w:rsidR="00551BF3" w:rsidRPr="00CB7D8A" w:rsidRDefault="00551BF3" w:rsidP="0053604E">
            <w:pPr>
              <w:jc w:val="left"/>
              <w:rPr>
                <w:rFonts w:ascii="ＭＳ 明朝" w:eastAsia="ＭＳ 明朝" w:hAnsi="ＭＳ 明朝"/>
                <w:sz w:val="22"/>
              </w:rPr>
            </w:pPr>
          </w:p>
          <w:p w14:paraId="6D958038" w14:textId="1B64CB00" w:rsidR="00551BF3" w:rsidRPr="00CB7D8A" w:rsidRDefault="00551BF3" w:rsidP="0053604E">
            <w:pPr>
              <w:jc w:val="left"/>
              <w:rPr>
                <w:rFonts w:ascii="ＭＳ 明朝" w:eastAsia="ＭＳ 明朝" w:hAnsi="ＭＳ 明朝"/>
                <w:sz w:val="22"/>
              </w:rPr>
            </w:pPr>
          </w:p>
          <w:p w14:paraId="04CC6CC9" w14:textId="31760DD2" w:rsidR="00551BF3" w:rsidRPr="00CB7D8A" w:rsidRDefault="00551BF3" w:rsidP="0053604E">
            <w:pPr>
              <w:jc w:val="left"/>
              <w:rPr>
                <w:rFonts w:ascii="ＭＳ 明朝" w:eastAsia="ＭＳ 明朝" w:hAnsi="ＭＳ 明朝"/>
                <w:sz w:val="22"/>
              </w:rPr>
            </w:pPr>
          </w:p>
          <w:p w14:paraId="18FD10FA" w14:textId="3F80F893" w:rsidR="00551BF3" w:rsidRPr="00CB7D8A" w:rsidRDefault="00551BF3" w:rsidP="0053604E">
            <w:pPr>
              <w:jc w:val="left"/>
              <w:rPr>
                <w:rFonts w:ascii="ＭＳ 明朝" w:eastAsia="ＭＳ 明朝" w:hAnsi="ＭＳ 明朝"/>
                <w:sz w:val="22"/>
              </w:rPr>
            </w:pPr>
          </w:p>
          <w:p w14:paraId="51CCEA41" w14:textId="3D43AB10" w:rsidR="00551BF3" w:rsidRPr="00CB7D8A" w:rsidRDefault="00551BF3" w:rsidP="0053604E">
            <w:pPr>
              <w:jc w:val="left"/>
              <w:rPr>
                <w:rFonts w:ascii="ＭＳ 明朝" w:eastAsia="ＭＳ 明朝" w:hAnsi="ＭＳ 明朝"/>
                <w:sz w:val="22"/>
              </w:rPr>
            </w:pPr>
          </w:p>
          <w:p w14:paraId="68064A6B" w14:textId="5461E142" w:rsidR="00551BF3" w:rsidRPr="00CB7D8A" w:rsidRDefault="00551BF3" w:rsidP="0053604E">
            <w:pPr>
              <w:jc w:val="left"/>
              <w:rPr>
                <w:rFonts w:ascii="ＭＳ 明朝" w:eastAsia="ＭＳ 明朝" w:hAnsi="ＭＳ 明朝"/>
                <w:sz w:val="22"/>
              </w:rPr>
            </w:pPr>
          </w:p>
          <w:p w14:paraId="4A0B7A84" w14:textId="3567F61E" w:rsidR="00551BF3" w:rsidRPr="00CB7D8A" w:rsidRDefault="00551BF3" w:rsidP="0053604E">
            <w:pPr>
              <w:jc w:val="left"/>
              <w:rPr>
                <w:rFonts w:ascii="ＭＳ 明朝" w:eastAsia="ＭＳ 明朝" w:hAnsi="ＭＳ 明朝"/>
                <w:sz w:val="22"/>
              </w:rPr>
            </w:pPr>
          </w:p>
          <w:p w14:paraId="7059A068" w14:textId="396BA8DF" w:rsidR="00551BF3" w:rsidRPr="00CB7D8A" w:rsidRDefault="00551BF3" w:rsidP="0053604E">
            <w:pPr>
              <w:jc w:val="left"/>
              <w:rPr>
                <w:rFonts w:ascii="ＭＳ 明朝" w:eastAsia="ＭＳ 明朝" w:hAnsi="ＭＳ 明朝"/>
                <w:sz w:val="22"/>
              </w:rPr>
            </w:pPr>
          </w:p>
          <w:p w14:paraId="723A4CD9" w14:textId="41A318DE" w:rsidR="00551BF3" w:rsidRPr="00CB7D8A" w:rsidRDefault="00551BF3" w:rsidP="0053604E">
            <w:pPr>
              <w:jc w:val="left"/>
              <w:rPr>
                <w:rFonts w:ascii="ＭＳ 明朝" w:eastAsia="ＭＳ 明朝" w:hAnsi="ＭＳ 明朝"/>
                <w:sz w:val="22"/>
              </w:rPr>
            </w:pPr>
          </w:p>
          <w:p w14:paraId="28FDD631" w14:textId="2D0ECB9A" w:rsidR="00551BF3" w:rsidRPr="00CB7D8A" w:rsidRDefault="00551BF3" w:rsidP="0053604E">
            <w:pPr>
              <w:jc w:val="left"/>
              <w:rPr>
                <w:rFonts w:ascii="ＭＳ 明朝" w:eastAsia="ＭＳ 明朝" w:hAnsi="ＭＳ 明朝"/>
                <w:sz w:val="22"/>
              </w:rPr>
            </w:pPr>
          </w:p>
          <w:p w14:paraId="2BA59675" w14:textId="0A89D33C" w:rsidR="00551BF3" w:rsidRPr="00CB7D8A" w:rsidRDefault="00551BF3" w:rsidP="0053604E">
            <w:pPr>
              <w:jc w:val="left"/>
              <w:rPr>
                <w:rFonts w:ascii="ＭＳ 明朝" w:eastAsia="ＭＳ 明朝" w:hAnsi="ＭＳ 明朝"/>
                <w:sz w:val="22"/>
              </w:rPr>
            </w:pPr>
          </w:p>
          <w:p w14:paraId="098089D7" w14:textId="77777777" w:rsidR="00551BF3" w:rsidRPr="00CB7D8A" w:rsidRDefault="00551BF3" w:rsidP="0053604E">
            <w:pPr>
              <w:jc w:val="left"/>
              <w:rPr>
                <w:rFonts w:ascii="ＭＳ 明朝" w:eastAsia="ＭＳ 明朝" w:hAnsi="ＭＳ 明朝"/>
                <w:sz w:val="22"/>
              </w:rPr>
            </w:pPr>
          </w:p>
          <w:p w14:paraId="1193A77F" w14:textId="77777777" w:rsidR="00551BF3" w:rsidRPr="00CB7D8A" w:rsidRDefault="00551BF3" w:rsidP="0053604E">
            <w:pPr>
              <w:jc w:val="left"/>
              <w:rPr>
                <w:rFonts w:ascii="ＭＳ 明朝" w:eastAsia="ＭＳ 明朝" w:hAnsi="ＭＳ 明朝"/>
                <w:sz w:val="22"/>
              </w:rPr>
            </w:pPr>
          </w:p>
          <w:p w14:paraId="688D754C" w14:textId="77777777" w:rsidR="00551BF3" w:rsidRPr="00CB7D8A" w:rsidRDefault="00551BF3" w:rsidP="0053604E">
            <w:pPr>
              <w:jc w:val="left"/>
              <w:rPr>
                <w:rFonts w:ascii="ＭＳ 明朝" w:eastAsia="ＭＳ 明朝" w:hAnsi="ＭＳ 明朝"/>
                <w:sz w:val="22"/>
              </w:rPr>
            </w:pPr>
          </w:p>
        </w:tc>
      </w:tr>
    </w:tbl>
    <w:p w14:paraId="5C300DE8" w14:textId="57B6A51F" w:rsidR="005A24BA" w:rsidRPr="00CB7D8A" w:rsidRDefault="00A33C17" w:rsidP="0083517B">
      <w:pPr>
        <w:jc w:val="left"/>
        <w:rPr>
          <w:rFonts w:ascii="ＭＳ 明朝" w:eastAsia="ＭＳ 明朝" w:hAnsi="ＭＳ 明朝"/>
          <w:szCs w:val="21"/>
        </w:rPr>
      </w:pPr>
      <w:r w:rsidRPr="00CB7D8A">
        <w:rPr>
          <w:rFonts w:ascii="ＭＳ 明朝" w:eastAsia="ＭＳ 明朝" w:hAnsi="ＭＳ 明朝" w:hint="eastAsia"/>
          <w:szCs w:val="21"/>
        </w:rPr>
        <w:t>※提出日：講座最終日（令和８年２月３日火曜日）</w:t>
      </w:r>
    </w:p>
    <w:sectPr w:rsidR="005A24BA" w:rsidRPr="00CB7D8A" w:rsidSect="000F7184">
      <w:pgSz w:w="11906" w:h="16838"/>
      <w:pgMar w:top="720" w:right="720" w:bottom="720" w:left="720" w:header="851" w:footer="992" w:gutter="0"/>
      <w:cols w:space="720"/>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073A" w14:textId="77777777" w:rsidR="00836742" w:rsidRDefault="00836742" w:rsidP="00C51402">
      <w:r>
        <w:separator/>
      </w:r>
    </w:p>
  </w:endnote>
  <w:endnote w:type="continuationSeparator" w:id="0">
    <w:p w14:paraId="1CF8BA8C" w14:textId="77777777" w:rsidR="00836742" w:rsidRDefault="00836742" w:rsidP="00C5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44D7" w14:textId="77777777" w:rsidR="00836742" w:rsidRDefault="00836742" w:rsidP="00C51402">
      <w:r>
        <w:separator/>
      </w:r>
    </w:p>
  </w:footnote>
  <w:footnote w:type="continuationSeparator" w:id="0">
    <w:p w14:paraId="0A4290C0" w14:textId="77777777" w:rsidR="00836742" w:rsidRDefault="00836742" w:rsidP="00C51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9F3"/>
    <w:multiLevelType w:val="hybridMultilevel"/>
    <w:tmpl w:val="292CFC1A"/>
    <w:lvl w:ilvl="0" w:tplc="CCE891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F23849"/>
    <w:multiLevelType w:val="hybridMultilevel"/>
    <w:tmpl w:val="C2943994"/>
    <w:lvl w:ilvl="0" w:tplc="8FBA346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680DF1"/>
    <w:multiLevelType w:val="hybridMultilevel"/>
    <w:tmpl w:val="E3746DCC"/>
    <w:lvl w:ilvl="0" w:tplc="AFB436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76AD4"/>
    <w:rsid w:val="000A373C"/>
    <w:rsid w:val="000C6A01"/>
    <w:rsid w:val="000E7679"/>
    <w:rsid w:val="000F7184"/>
    <w:rsid w:val="0012603F"/>
    <w:rsid w:val="001E1DAB"/>
    <w:rsid w:val="00247A8D"/>
    <w:rsid w:val="002879A3"/>
    <w:rsid w:val="00290C15"/>
    <w:rsid w:val="002D0AA8"/>
    <w:rsid w:val="002E0BA5"/>
    <w:rsid w:val="003F411C"/>
    <w:rsid w:val="00421430"/>
    <w:rsid w:val="00431E4C"/>
    <w:rsid w:val="004E1E2A"/>
    <w:rsid w:val="0051688B"/>
    <w:rsid w:val="00521837"/>
    <w:rsid w:val="00551BF3"/>
    <w:rsid w:val="00582D2E"/>
    <w:rsid w:val="005A24BA"/>
    <w:rsid w:val="0063483C"/>
    <w:rsid w:val="00635F3A"/>
    <w:rsid w:val="00654163"/>
    <w:rsid w:val="006654A8"/>
    <w:rsid w:val="00684B8D"/>
    <w:rsid w:val="006A309D"/>
    <w:rsid w:val="007137D1"/>
    <w:rsid w:val="0079167D"/>
    <w:rsid w:val="007B0B6F"/>
    <w:rsid w:val="007E3D1D"/>
    <w:rsid w:val="007E4ED0"/>
    <w:rsid w:val="0083517B"/>
    <w:rsid w:val="00836742"/>
    <w:rsid w:val="008960DB"/>
    <w:rsid w:val="008E3FB7"/>
    <w:rsid w:val="009044CC"/>
    <w:rsid w:val="00921F65"/>
    <w:rsid w:val="009239AA"/>
    <w:rsid w:val="00A33C17"/>
    <w:rsid w:val="00B00F5C"/>
    <w:rsid w:val="00B06F88"/>
    <w:rsid w:val="00B137E3"/>
    <w:rsid w:val="00B369C0"/>
    <w:rsid w:val="00B60A50"/>
    <w:rsid w:val="00BF45FB"/>
    <w:rsid w:val="00C317EA"/>
    <w:rsid w:val="00C446A1"/>
    <w:rsid w:val="00C51402"/>
    <w:rsid w:val="00C90C58"/>
    <w:rsid w:val="00CB1C62"/>
    <w:rsid w:val="00CB7D8A"/>
    <w:rsid w:val="00CF102B"/>
    <w:rsid w:val="00CF7CD0"/>
    <w:rsid w:val="00D176A4"/>
    <w:rsid w:val="00D30A67"/>
    <w:rsid w:val="00D81A0E"/>
    <w:rsid w:val="00D84316"/>
    <w:rsid w:val="00DB78E0"/>
    <w:rsid w:val="00E10B58"/>
    <w:rsid w:val="00E415BB"/>
    <w:rsid w:val="00E64984"/>
    <w:rsid w:val="00EA6501"/>
    <w:rsid w:val="00ED1710"/>
    <w:rsid w:val="00FC0725"/>
    <w:rsid w:val="00FC5B27"/>
    <w:rsid w:val="00FC6BDD"/>
    <w:rsid w:val="00FD0FF1"/>
    <w:rsid w:val="00FF51F1"/>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004BCD"/>
  <w15:chartTrackingRefBased/>
  <w15:docId w15:val="{640D7874-06F3-47E1-9415-F79992D8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1402"/>
    <w:pPr>
      <w:tabs>
        <w:tab w:val="center" w:pos="4252"/>
        <w:tab w:val="right" w:pos="8504"/>
      </w:tabs>
      <w:snapToGrid w:val="0"/>
    </w:pPr>
  </w:style>
  <w:style w:type="character" w:customStyle="1" w:styleId="a5">
    <w:name w:val="ヘッダー (文字)"/>
    <w:basedOn w:val="a0"/>
    <w:link w:val="a4"/>
    <w:uiPriority w:val="99"/>
    <w:rsid w:val="00C51402"/>
  </w:style>
  <w:style w:type="paragraph" w:styleId="a6">
    <w:name w:val="footer"/>
    <w:basedOn w:val="a"/>
    <w:link w:val="a7"/>
    <w:uiPriority w:val="99"/>
    <w:unhideWhenUsed/>
    <w:rsid w:val="00C51402"/>
    <w:pPr>
      <w:tabs>
        <w:tab w:val="center" w:pos="4252"/>
        <w:tab w:val="right" w:pos="8504"/>
      </w:tabs>
      <w:snapToGrid w:val="0"/>
    </w:pPr>
  </w:style>
  <w:style w:type="character" w:customStyle="1" w:styleId="a7">
    <w:name w:val="フッター (文字)"/>
    <w:basedOn w:val="a0"/>
    <w:link w:val="a6"/>
    <w:uiPriority w:val="99"/>
    <w:rsid w:val="00C51402"/>
  </w:style>
  <w:style w:type="paragraph" w:styleId="a8">
    <w:name w:val="List Paragraph"/>
    <w:basedOn w:val="a"/>
    <w:uiPriority w:val="34"/>
    <w:qFormat/>
    <w:rsid w:val="00E41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8619">
      <w:bodyDiv w:val="1"/>
      <w:marLeft w:val="0"/>
      <w:marRight w:val="0"/>
      <w:marTop w:val="0"/>
      <w:marBottom w:val="0"/>
      <w:divBdr>
        <w:top w:val="none" w:sz="0" w:space="0" w:color="auto"/>
        <w:left w:val="none" w:sz="0" w:space="0" w:color="auto"/>
        <w:bottom w:val="none" w:sz="0" w:space="0" w:color="auto"/>
        <w:right w:val="none" w:sz="0" w:space="0" w:color="auto"/>
      </w:divBdr>
    </w:div>
    <w:div w:id="17927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5C5A-265E-479E-B44A-F1F743D8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渕紘実</dc:creator>
  <cp:keywords/>
  <dc:description/>
  <cp:lastModifiedBy>菊池春咲</cp:lastModifiedBy>
  <cp:revision>54</cp:revision>
  <cp:lastPrinted>2025-12-08T06:59:00Z</cp:lastPrinted>
  <dcterms:created xsi:type="dcterms:W3CDTF">2025-05-22T07:39:00Z</dcterms:created>
  <dcterms:modified xsi:type="dcterms:W3CDTF">2025-12-10T23:51:00Z</dcterms:modified>
</cp:coreProperties>
</file>